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7240" w14:textId="14D26C9E" w:rsidR="002530FD" w:rsidRDefault="002530FD" w:rsidP="002530FD">
      <w:pPr>
        <w:pStyle w:val="CM8"/>
        <w:rPr>
          <w:rFonts w:ascii="Verdana" w:hAnsi="Verdana" w:cs="Arial"/>
          <w:b/>
          <w:sz w:val="20"/>
          <w:szCs w:val="20"/>
        </w:rPr>
      </w:pPr>
      <w:bookmarkStart w:id="0" w:name="_GoBack"/>
      <w:bookmarkEnd w:id="0"/>
      <w:r>
        <w:rPr>
          <w:rFonts w:ascii="Cambria" w:hAnsi="Cambria"/>
          <w:noProof/>
        </w:rPr>
        <w:t xml:space="preserve">                                                        </w:t>
      </w:r>
      <w:r w:rsidR="00EE5940">
        <w:rPr>
          <w:rFonts w:ascii="Cambria" w:hAnsi="Cambria"/>
          <w:noProof/>
        </w:rPr>
        <w:t xml:space="preserve">                        </w:t>
      </w:r>
      <w:r>
        <w:rPr>
          <w:rFonts w:ascii="Cambria" w:hAnsi="Cambria"/>
          <w:noProof/>
        </w:rPr>
        <w:t xml:space="preserve">    </w:t>
      </w:r>
      <w:r w:rsidR="002D5169" w:rsidRPr="00771B64">
        <w:rPr>
          <w:rFonts w:ascii="Cambria" w:hAnsi="Cambria"/>
          <w:b/>
          <w:noProof/>
        </w:rPr>
        <w:drawing>
          <wp:inline distT="0" distB="0" distL="0" distR="0" wp14:anchorId="17E12560" wp14:editId="54567DB9">
            <wp:extent cx="671753" cy="1043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582" cy="1049891"/>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412478AC"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As part of the application process, we ask candidates about whether they have any criminal convictions that would prevent them from fulfilling the role. This is to ensure the candid</w:t>
      </w:r>
      <w:r w:rsidR="00EE5940">
        <w:rPr>
          <w:rStyle w:val="Emphasis"/>
          <w:rFonts w:ascii="Verdana" w:hAnsi="Verdana"/>
          <w:bCs/>
          <w:i w:val="0"/>
          <w:iCs w:val="0"/>
          <w:sz w:val="20"/>
          <w:szCs w:val="20"/>
        </w:rPr>
        <w:t>ate is suitable to work for The Charles Dickens School</w:t>
      </w:r>
      <w:r w:rsidRPr="00CF6A42">
        <w:rPr>
          <w:rStyle w:val="Emphasis"/>
          <w:rFonts w:ascii="Verdana" w:hAnsi="Verdana"/>
          <w:bCs/>
          <w:i w:val="0"/>
          <w:iCs w:val="0"/>
          <w:sz w:val="20"/>
          <w:szCs w:val="20"/>
        </w:rPr>
        <w:t xml:space="preserve">. </w:t>
      </w:r>
      <w:r w:rsidR="00EE5940">
        <w:rPr>
          <w:rStyle w:val="Emphasis"/>
          <w:rFonts w:ascii="Verdana" w:hAnsi="Verdana"/>
          <w:bCs/>
          <w:i w:val="0"/>
          <w:iCs w:val="0"/>
          <w:sz w:val="20"/>
          <w:szCs w:val="20"/>
        </w:rPr>
        <w:t>The Charles Dickens</w:t>
      </w:r>
      <w:r w:rsidR="002530FD">
        <w:rPr>
          <w:rStyle w:val="Emphasis"/>
          <w:rFonts w:ascii="Verdana" w:hAnsi="Verdana"/>
          <w:bCs/>
          <w:i w:val="0"/>
          <w:iCs w:val="0"/>
          <w:sz w:val="20"/>
          <w:szCs w:val="20"/>
        </w:rPr>
        <w:t xml:space="preserve">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3C669DF3" w:rsidR="00B53B87" w:rsidRDefault="002D5169"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420B090A">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07F6"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3D172760">
                <wp:simplePos x="0" y="0"/>
                <wp:positionH relativeFrom="column">
                  <wp:posOffset>361950</wp:posOffset>
                </wp:positionH>
                <wp:positionV relativeFrom="paragraph">
                  <wp:posOffset>9525</wp:posOffset>
                </wp:positionV>
                <wp:extent cx="276225" cy="152400"/>
                <wp:effectExtent l="9525" t="5715" r="9525" b="1333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0C7C"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3B37ECED" w14:textId="7DA33138" w:rsidR="00151412" w:rsidRDefault="002D5169"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1BB158AA">
                <wp:simplePos x="0" y="0"/>
                <wp:positionH relativeFrom="column">
                  <wp:posOffset>1038225</wp:posOffset>
                </wp:positionH>
                <wp:positionV relativeFrom="paragraph">
                  <wp:posOffset>9525</wp:posOffset>
                </wp:positionV>
                <wp:extent cx="276225" cy="152400"/>
                <wp:effectExtent l="9525" t="13970" r="952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04E73"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4A498A02">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1A83"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lastRenderedPageBreak/>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6E40DFAF"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EE5940">
        <w:rPr>
          <w:rFonts w:ascii="Verdana" w:hAnsi="Verdana" w:cs="Arial"/>
          <w:color w:val="221E1F"/>
          <w:sz w:val="20"/>
          <w:szCs w:val="20"/>
        </w:rPr>
        <w:t>The Charles Dickens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2710E19F"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EE5940">
        <w:rPr>
          <w:rFonts w:ascii="Verdana" w:hAnsi="Verdana" w:cs="Arial"/>
          <w:b/>
          <w:color w:val="000000"/>
          <w:sz w:val="20"/>
          <w:szCs w:val="20"/>
        </w:rPr>
        <w:t>CHARLES DICKENS</w:t>
      </w:r>
      <w:r w:rsidR="002530FD">
        <w:rPr>
          <w:rFonts w:ascii="Verdana" w:hAnsi="Verdana" w:cs="Arial"/>
          <w:b/>
          <w:color w:val="000000"/>
          <w:sz w:val="20"/>
          <w:szCs w:val="20"/>
        </w:rPr>
        <w:t xml:space="preserve">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EE5940">
        <w:rPr>
          <w:rFonts w:ascii="Verdana" w:hAnsi="Verdana" w:cs="Arial"/>
          <w:b/>
          <w:color w:val="000000"/>
          <w:sz w:val="20"/>
          <w:szCs w:val="20"/>
        </w:rPr>
        <w:t>ANNE-MARIE ORMSBY</w:t>
      </w:r>
      <w:r w:rsidR="002530FD">
        <w:rPr>
          <w:rFonts w:ascii="Verdana" w:hAnsi="Verdana" w:cs="Arial"/>
          <w:b/>
          <w:color w:val="000000"/>
          <w:sz w:val="20"/>
          <w:szCs w:val="20"/>
        </w:rPr>
        <w:t xml:space="preserve">, </w:t>
      </w:r>
    </w:p>
    <w:p w14:paraId="48C70218" w14:textId="1628B255" w:rsidR="00AE7EC2" w:rsidRDefault="00EE5940" w:rsidP="002D5169">
      <w:pPr>
        <w:jc w:val="center"/>
        <w:rPr>
          <w:rFonts w:ascii="Verdana" w:hAnsi="Verdana" w:cs="Arial"/>
          <w:b/>
          <w:color w:val="000000"/>
          <w:sz w:val="20"/>
          <w:szCs w:val="20"/>
        </w:rPr>
      </w:pPr>
      <w:r>
        <w:rPr>
          <w:rFonts w:ascii="Verdana" w:hAnsi="Verdana" w:cs="Arial"/>
          <w:b/>
          <w:color w:val="000000"/>
          <w:sz w:val="20"/>
          <w:szCs w:val="20"/>
        </w:rPr>
        <w:t>PERSONNEL ASSISTANT</w:t>
      </w: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38FE924C" w14:textId="77777777" w:rsidR="002D5169" w:rsidRDefault="002D5169" w:rsidP="00CF6A42">
      <w:pPr>
        <w:jc w:val="center"/>
        <w:rPr>
          <w:rFonts w:ascii="Verdana" w:hAnsi="Verdana" w:cs="Arial"/>
          <w:b/>
          <w:sz w:val="20"/>
          <w:szCs w:val="20"/>
        </w:rPr>
      </w:pPr>
    </w:p>
    <w:p w14:paraId="151FFA28" w14:textId="77777777" w:rsidR="002D5169" w:rsidRDefault="002D5169" w:rsidP="00CF6A42">
      <w:pPr>
        <w:jc w:val="center"/>
        <w:rPr>
          <w:rFonts w:ascii="Verdana" w:hAnsi="Verdana" w:cs="Arial"/>
          <w:b/>
          <w:sz w:val="20"/>
          <w:szCs w:val="20"/>
        </w:rPr>
      </w:pPr>
    </w:p>
    <w:p w14:paraId="3251E083" w14:textId="77777777" w:rsidR="002D5169" w:rsidRDefault="002D5169" w:rsidP="00CF6A42">
      <w:pPr>
        <w:jc w:val="center"/>
        <w:rPr>
          <w:rFonts w:ascii="Verdana" w:hAnsi="Verdana" w:cs="Arial"/>
          <w:b/>
          <w:sz w:val="20"/>
          <w:szCs w:val="20"/>
        </w:rPr>
      </w:pPr>
    </w:p>
    <w:p w14:paraId="1EB6C200" w14:textId="77777777" w:rsidR="002D5169" w:rsidRDefault="002D5169" w:rsidP="00CF6A42">
      <w:pPr>
        <w:jc w:val="center"/>
        <w:rPr>
          <w:rFonts w:ascii="Verdana" w:hAnsi="Verdana" w:cs="Arial"/>
          <w:b/>
          <w:sz w:val="20"/>
          <w:szCs w:val="20"/>
        </w:rPr>
      </w:pPr>
    </w:p>
    <w:p w14:paraId="03B6AD0F" w14:textId="77777777" w:rsidR="002D5169" w:rsidRDefault="002D5169" w:rsidP="00CF6A42">
      <w:pPr>
        <w:jc w:val="center"/>
        <w:rPr>
          <w:rFonts w:ascii="Verdana" w:hAnsi="Verdana" w:cs="Arial"/>
          <w:b/>
          <w:sz w:val="20"/>
          <w:szCs w:val="20"/>
        </w:rPr>
      </w:pPr>
    </w:p>
    <w:p w14:paraId="02B0A83A" w14:textId="77777777" w:rsidR="002D5169" w:rsidRDefault="002D5169" w:rsidP="00CF6A42">
      <w:pPr>
        <w:jc w:val="center"/>
        <w:rPr>
          <w:rFonts w:ascii="Verdana" w:hAnsi="Verdana" w:cs="Arial"/>
          <w:b/>
          <w:sz w:val="20"/>
          <w:szCs w:val="20"/>
        </w:rPr>
      </w:pPr>
    </w:p>
    <w:p w14:paraId="0DC058B6" w14:textId="0AD75A52"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lastRenderedPageBreak/>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654DE7C3" w:rsidR="00344071" w:rsidRDefault="00344071" w:rsidP="007265D9">
      <w:pPr>
        <w:pStyle w:val="Default"/>
        <w:numPr>
          <w:ilvl w:val="0"/>
          <w:numId w:val="2"/>
        </w:numPr>
        <w:jc w:val="both"/>
        <w:rPr>
          <w:rFonts w:ascii="Verdana" w:hAnsi="Verdana" w:cs="Arial"/>
          <w:sz w:val="20"/>
          <w:szCs w:val="20"/>
        </w:rPr>
      </w:pPr>
      <w:bookmarkStart w:id="1" w:name="_Hlk35595592"/>
      <w:r w:rsidRPr="00CF6A42">
        <w:rPr>
          <w:rFonts w:ascii="Verdana" w:hAnsi="Verdana" w:cs="Arial"/>
          <w:sz w:val="20"/>
          <w:szCs w:val="20"/>
        </w:rPr>
        <w:t xml:space="preserve">It is </w:t>
      </w:r>
      <w:r w:rsidR="00EE5940">
        <w:rPr>
          <w:rFonts w:ascii="Verdana" w:hAnsi="Verdana" w:cs="Arial"/>
          <w:sz w:val="20"/>
          <w:szCs w:val="20"/>
        </w:rPr>
        <w:t>The Charles Dickens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DC4625B" w14:textId="6C6B9B42" w:rsidR="002D5169" w:rsidRPr="002D5169" w:rsidRDefault="000D31E0" w:rsidP="002D5169">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w:t>
      </w:r>
    </w:p>
    <w:p w14:paraId="19B5625C" w14:textId="702994D3"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9"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D562809"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and in accordance with the </w:t>
      </w:r>
      <w:r w:rsidR="002D5169" w:rsidRPr="0013185A">
        <w:rPr>
          <w:rFonts w:ascii="Verdana" w:hAnsi="Verdana" w:cs="Arial"/>
          <w:color w:val="auto"/>
          <w:sz w:val="20"/>
          <w:szCs w:val="20"/>
        </w:rPr>
        <w:t>Recruitment P</w:t>
      </w:r>
      <w:r w:rsidR="00FA076A" w:rsidRPr="0013185A">
        <w:rPr>
          <w:rFonts w:ascii="Verdana" w:hAnsi="Verdana" w:cs="Arial"/>
          <w:color w:val="auto"/>
          <w:sz w:val="20"/>
          <w:szCs w:val="20"/>
        </w:rPr>
        <w:t>olicy</w:t>
      </w:r>
      <w:r w:rsidRPr="0013185A">
        <w:rPr>
          <w:rFonts w:ascii="Verdana" w:hAnsi="Verdana" w:cs="Arial"/>
          <w:color w:val="auto"/>
          <w:sz w:val="20"/>
          <w:szCs w:val="20"/>
        </w:rPr>
        <w:t xml:space="preserve"> </w:t>
      </w:r>
      <w:r w:rsidRPr="00CF6A42">
        <w:rPr>
          <w:rFonts w:ascii="Verdana" w:hAnsi="Verdana" w:cs="Arial"/>
          <w:sz w:val="20"/>
          <w:szCs w:val="20"/>
        </w:rPr>
        <w:t>on the employment of ex-offenders</w:t>
      </w:r>
      <w:r w:rsidR="007265D9" w:rsidRPr="00CF6A42">
        <w:rPr>
          <w:rFonts w:ascii="Verdana" w:hAnsi="Verdana" w:cs="Arial"/>
          <w:sz w:val="20"/>
          <w:szCs w:val="20"/>
        </w:rPr>
        <w:t xml:space="preserve">, a copy of which can be obtained from </w:t>
      </w:r>
      <w:r w:rsidR="002D5169" w:rsidRPr="0013185A">
        <w:rPr>
          <w:rFonts w:ascii="Verdana" w:hAnsi="Verdana" w:cs="Arial"/>
          <w:color w:val="auto"/>
          <w:sz w:val="20"/>
          <w:szCs w:val="20"/>
        </w:rPr>
        <w:t>our website</w:t>
      </w:r>
      <w:r w:rsidR="002D5169">
        <w:rPr>
          <w:rFonts w:ascii="Verdana" w:hAnsi="Verdana" w:cs="Arial"/>
          <w:sz w:val="20"/>
          <w:szCs w:val="20"/>
        </w:rPr>
        <w:t>.</w:t>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w:t>
      </w:r>
      <w:r w:rsidRPr="00CF6A42">
        <w:rPr>
          <w:rFonts w:ascii="Verdana" w:hAnsi="Verdana" w:cs="Arial"/>
          <w:sz w:val="20"/>
          <w:szCs w:val="20"/>
        </w:rPr>
        <w:lastRenderedPageBreak/>
        <w:t xml:space="preserve">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3369C825"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EE5940">
        <w:rPr>
          <w:rFonts w:ascii="Verdana" w:hAnsi="Verdana" w:cs="Arial"/>
          <w:sz w:val="20"/>
          <w:szCs w:val="20"/>
        </w:rPr>
        <w:t>The Charles Dickens School</w:t>
      </w:r>
      <w:r w:rsidR="002530FD">
        <w:rPr>
          <w:rFonts w:ascii="Verdana" w:hAnsi="Verdana" w:cs="Arial"/>
          <w:sz w:val="20"/>
          <w:szCs w:val="20"/>
        </w:rPr>
        <w:t>.</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1"/>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5364EC" w:rsidP="00DC084E">
      <w:pPr>
        <w:pStyle w:val="Default"/>
        <w:numPr>
          <w:ilvl w:val="1"/>
          <w:numId w:val="2"/>
        </w:numPr>
        <w:jc w:val="both"/>
        <w:rPr>
          <w:rFonts w:ascii="Verdana" w:hAnsi="Verdana" w:cs="Arial"/>
          <w:sz w:val="20"/>
          <w:szCs w:val="20"/>
        </w:rPr>
      </w:pPr>
      <w:hyperlink r:id="rId10"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1"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proofErr w:type="spellStart"/>
      <w:r>
        <w:rPr>
          <w:rFonts w:ascii="Verdana" w:hAnsi="Verdana" w:cs="Arial"/>
          <w:sz w:val="20"/>
          <w:szCs w:val="20"/>
        </w:rPr>
        <w:t>Nacro</w:t>
      </w:r>
      <w:proofErr w:type="spellEnd"/>
      <w:r>
        <w:rPr>
          <w:rFonts w:ascii="Verdana" w:hAnsi="Verdana" w:cs="Arial"/>
          <w:sz w:val="20"/>
          <w:szCs w:val="20"/>
        </w:rPr>
        <w:t xml:space="preserve">: </w:t>
      </w:r>
      <w:hyperlink r:id="rId12"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2D5169">
      <w:footerReference w:type="default" r:id="rId13"/>
      <w:pgSz w:w="12240" w:h="15840"/>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31E4D" w14:textId="77777777" w:rsidR="00BE7396" w:rsidRDefault="00BE7396" w:rsidP="00CF6A42">
      <w:r>
        <w:separator/>
      </w:r>
    </w:p>
  </w:endnote>
  <w:endnote w:type="continuationSeparator" w:id="0">
    <w:p w14:paraId="775B5C28" w14:textId="77777777" w:rsidR="00BE7396" w:rsidRDefault="00BE7396"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55F3" w14:textId="0F6F5E34"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771B64">
      <w:rPr>
        <w:rFonts w:ascii="Verdana" w:hAnsi="Verdana"/>
        <w:noProof/>
        <w:sz w:val="20"/>
        <w:szCs w:val="20"/>
      </w:rPr>
      <w:t>1</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771B64">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EF21D" w14:textId="77777777" w:rsidR="00BE7396" w:rsidRDefault="00BE7396" w:rsidP="00CF6A42">
      <w:r>
        <w:separator/>
      </w:r>
    </w:p>
  </w:footnote>
  <w:footnote w:type="continuationSeparator" w:id="0">
    <w:p w14:paraId="755AFBF6" w14:textId="77777777" w:rsidR="00BE7396" w:rsidRDefault="00BE7396"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185A"/>
    <w:rsid w:val="0013254A"/>
    <w:rsid w:val="00151412"/>
    <w:rsid w:val="00195BEF"/>
    <w:rsid w:val="001B58B1"/>
    <w:rsid w:val="002530FD"/>
    <w:rsid w:val="002D5169"/>
    <w:rsid w:val="003262D1"/>
    <w:rsid w:val="0034347F"/>
    <w:rsid w:val="00344071"/>
    <w:rsid w:val="0040284C"/>
    <w:rsid w:val="004142DE"/>
    <w:rsid w:val="00461E49"/>
    <w:rsid w:val="004B3EF4"/>
    <w:rsid w:val="004D3259"/>
    <w:rsid w:val="00526C2A"/>
    <w:rsid w:val="005364EC"/>
    <w:rsid w:val="00550432"/>
    <w:rsid w:val="005605CE"/>
    <w:rsid w:val="005B4842"/>
    <w:rsid w:val="00621D36"/>
    <w:rsid w:val="00695054"/>
    <w:rsid w:val="006F0912"/>
    <w:rsid w:val="007071A6"/>
    <w:rsid w:val="00714D68"/>
    <w:rsid w:val="007265D9"/>
    <w:rsid w:val="007666A5"/>
    <w:rsid w:val="00771B64"/>
    <w:rsid w:val="00773A66"/>
    <w:rsid w:val="007D3947"/>
    <w:rsid w:val="008468D9"/>
    <w:rsid w:val="00865907"/>
    <w:rsid w:val="008973CA"/>
    <w:rsid w:val="00914FE5"/>
    <w:rsid w:val="009653DF"/>
    <w:rsid w:val="00967C96"/>
    <w:rsid w:val="009C69BD"/>
    <w:rsid w:val="00A24447"/>
    <w:rsid w:val="00A7233F"/>
    <w:rsid w:val="00A816FC"/>
    <w:rsid w:val="00A81D94"/>
    <w:rsid w:val="00A874E0"/>
    <w:rsid w:val="00AE7EC2"/>
    <w:rsid w:val="00B3170E"/>
    <w:rsid w:val="00B52F15"/>
    <w:rsid w:val="00B53B87"/>
    <w:rsid w:val="00B55BBC"/>
    <w:rsid w:val="00BC3D12"/>
    <w:rsid w:val="00BE7396"/>
    <w:rsid w:val="00BF2847"/>
    <w:rsid w:val="00C254AE"/>
    <w:rsid w:val="00C429E1"/>
    <w:rsid w:val="00C52B7B"/>
    <w:rsid w:val="00CF6A42"/>
    <w:rsid w:val="00DA0ABC"/>
    <w:rsid w:val="00DC084E"/>
    <w:rsid w:val="00DD33BE"/>
    <w:rsid w:val="00E06978"/>
    <w:rsid w:val="00E16A86"/>
    <w:rsid w:val="00E26F7E"/>
    <w:rsid w:val="00E37702"/>
    <w:rsid w:val="00EE5940"/>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1">
    <w:name w:val="Unresolved Mention1"/>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oc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892-59F6-41BD-9ADA-D0DF7FA8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8851</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C Parkins</cp:lastModifiedBy>
  <cp:revision>2</cp:revision>
  <cp:lastPrinted>2019-01-08T10:55:00Z</cp:lastPrinted>
  <dcterms:created xsi:type="dcterms:W3CDTF">2023-03-30T09:18:00Z</dcterms:created>
  <dcterms:modified xsi:type="dcterms:W3CDTF">2023-03-30T09:18:00Z</dcterms:modified>
</cp:coreProperties>
</file>